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2A04" w14:textId="77777777" w:rsidR="00970091" w:rsidRDefault="00970091" w:rsidP="00970091">
      <w:pPr>
        <w:jc w:val="center"/>
      </w:pPr>
      <w:bookmarkStart w:id="0" w:name="_Hlk58938262"/>
    </w:p>
    <w:p w14:paraId="2C50ADC7" w14:textId="76DA47E4" w:rsidR="00970091" w:rsidRPr="00970091" w:rsidRDefault="00970091" w:rsidP="00970091">
      <w:pPr>
        <w:jc w:val="center"/>
        <w:rPr>
          <w:b/>
          <w:bCs/>
        </w:rPr>
      </w:pPr>
      <w:r w:rsidRPr="00970091">
        <w:rPr>
          <w:b/>
          <w:bCs/>
        </w:rPr>
        <w:t xml:space="preserve">LEDBURY TOWN COUNCIL </w:t>
      </w:r>
    </w:p>
    <w:p w14:paraId="2F04E6BF" w14:textId="6A14FD09" w:rsidR="00970091" w:rsidRPr="00970091" w:rsidRDefault="00970091" w:rsidP="00970091">
      <w:pPr>
        <w:jc w:val="center"/>
        <w:rPr>
          <w:b/>
          <w:bCs/>
        </w:rPr>
      </w:pPr>
    </w:p>
    <w:p w14:paraId="423C1F55" w14:textId="41F8A947" w:rsidR="00970091" w:rsidRPr="00970091" w:rsidRDefault="00F044B3" w:rsidP="00970091">
      <w:pPr>
        <w:jc w:val="center"/>
        <w:rPr>
          <w:b/>
          <w:bCs/>
        </w:rPr>
      </w:pPr>
      <w:r w:rsidRPr="00970091">
        <w:rPr>
          <w:b/>
          <w:bCs/>
        </w:rPr>
        <w:t xml:space="preserve">JOB DESCRIPTION </w:t>
      </w:r>
    </w:p>
    <w:p w14:paraId="0D3DC346" w14:textId="15790CB4" w:rsidR="00970091" w:rsidRPr="00970091" w:rsidRDefault="00970091" w:rsidP="00970091">
      <w:pPr>
        <w:jc w:val="center"/>
        <w:rPr>
          <w:b/>
          <w:bCs/>
        </w:rPr>
      </w:pPr>
    </w:p>
    <w:p w14:paraId="2B3913FE" w14:textId="52FB4AEA" w:rsidR="004E08A1" w:rsidRDefault="00FE1454" w:rsidP="00970091">
      <w:pPr>
        <w:jc w:val="center"/>
        <w:rPr>
          <w:b/>
          <w:bCs/>
        </w:rPr>
      </w:pPr>
      <w:r>
        <w:rPr>
          <w:b/>
          <w:bCs/>
        </w:rPr>
        <w:t xml:space="preserve">COMMUNITIY DEVELOPMENT OFFICER </w:t>
      </w:r>
    </w:p>
    <w:p w14:paraId="69A1F410" w14:textId="24A87C9A" w:rsidR="00970091" w:rsidRDefault="00970091" w:rsidP="00970091"/>
    <w:p w14:paraId="6EC0D5F7" w14:textId="727CFF4C" w:rsidR="00970091" w:rsidRDefault="00970091" w:rsidP="00970091">
      <w:r w:rsidRPr="00970091">
        <w:rPr>
          <w:b/>
          <w:bCs/>
        </w:rPr>
        <w:t>Job Grade:</w:t>
      </w:r>
      <w:r w:rsidRPr="00970091">
        <w:rPr>
          <w:b/>
          <w:bCs/>
        </w:rPr>
        <w:tab/>
      </w:r>
      <w:r w:rsidRPr="00970091">
        <w:rPr>
          <w:b/>
          <w:bCs/>
        </w:rPr>
        <w:tab/>
      </w:r>
      <w:r w:rsidRPr="00970091">
        <w:rPr>
          <w:b/>
          <w:bCs/>
        </w:rPr>
        <w:tab/>
      </w:r>
      <w:r w:rsidRPr="00970091">
        <w:rPr>
          <w:b/>
          <w:bCs/>
        </w:rPr>
        <w:tab/>
      </w:r>
      <w:r w:rsidRPr="00F044B3">
        <w:t xml:space="preserve">SCP  Range: </w:t>
      </w:r>
      <w:r w:rsidR="00FE1454">
        <w:t>13-17</w:t>
      </w:r>
      <w:r w:rsidR="00562D4F">
        <w:t xml:space="preserve"> </w:t>
      </w:r>
    </w:p>
    <w:p w14:paraId="7236D1A4" w14:textId="3C15656F" w:rsidR="00562D4F" w:rsidRDefault="00562D4F" w:rsidP="00970091"/>
    <w:p w14:paraId="1BE119AF" w14:textId="70CF771D" w:rsidR="00562D4F" w:rsidRPr="00F044B3" w:rsidRDefault="00562D4F" w:rsidP="00970091">
      <w:r w:rsidRPr="00562D4F">
        <w:rPr>
          <w:b/>
          <w:bCs/>
        </w:rPr>
        <w:t>Salary:</w:t>
      </w:r>
      <w:r>
        <w:tab/>
      </w:r>
      <w:r>
        <w:tab/>
      </w:r>
      <w:r>
        <w:tab/>
      </w:r>
      <w:r>
        <w:tab/>
        <w:t>£</w:t>
      </w:r>
      <w:r w:rsidR="00FE1454">
        <w:t>22,627</w:t>
      </w:r>
      <w:r>
        <w:t xml:space="preserve"> - £</w:t>
      </w:r>
      <w:r w:rsidR="00FE1454">
        <w:t>24,491</w:t>
      </w:r>
    </w:p>
    <w:p w14:paraId="04096F80" w14:textId="79072B02" w:rsidR="00970091" w:rsidRPr="00970091" w:rsidRDefault="00970091" w:rsidP="00970091">
      <w:pPr>
        <w:rPr>
          <w:b/>
          <w:bCs/>
        </w:rPr>
      </w:pPr>
    </w:p>
    <w:p w14:paraId="2309DDB2" w14:textId="17C30292" w:rsidR="00970091" w:rsidRPr="00F044B3" w:rsidRDefault="00970091" w:rsidP="00970091">
      <w:r w:rsidRPr="00970091">
        <w:rPr>
          <w:b/>
          <w:bCs/>
        </w:rPr>
        <w:t>Contracted Hours:</w:t>
      </w:r>
      <w:r w:rsidRPr="00970091">
        <w:rPr>
          <w:b/>
          <w:bCs/>
        </w:rPr>
        <w:tab/>
      </w:r>
      <w:r w:rsidRPr="00970091">
        <w:rPr>
          <w:b/>
          <w:bCs/>
        </w:rPr>
        <w:tab/>
      </w:r>
      <w:r w:rsidRPr="00970091">
        <w:rPr>
          <w:b/>
          <w:bCs/>
        </w:rPr>
        <w:tab/>
      </w:r>
      <w:r w:rsidRPr="00F044B3">
        <w:t xml:space="preserve">37 hours per week – incl. meetings </w:t>
      </w:r>
    </w:p>
    <w:p w14:paraId="2F46502A" w14:textId="377E2CC8" w:rsidR="00970091" w:rsidRPr="00F044B3" w:rsidRDefault="00970091" w:rsidP="00970091"/>
    <w:p w14:paraId="7E88C01B" w14:textId="4487309E" w:rsidR="00970091" w:rsidRPr="00F044B3" w:rsidRDefault="00970091" w:rsidP="00970091">
      <w:r w:rsidRPr="00970091">
        <w:rPr>
          <w:b/>
          <w:bCs/>
        </w:rPr>
        <w:t xml:space="preserve">Contracted Days: </w:t>
      </w:r>
      <w:r w:rsidRPr="00970091">
        <w:rPr>
          <w:b/>
          <w:bCs/>
        </w:rPr>
        <w:tab/>
      </w:r>
      <w:r w:rsidRPr="00970091">
        <w:rPr>
          <w:b/>
          <w:bCs/>
        </w:rPr>
        <w:tab/>
      </w:r>
      <w:r w:rsidRPr="00970091">
        <w:rPr>
          <w:b/>
          <w:bCs/>
        </w:rPr>
        <w:tab/>
      </w:r>
      <w:r w:rsidRPr="00F044B3">
        <w:t>Monday – Friday inclusive</w:t>
      </w:r>
    </w:p>
    <w:p w14:paraId="1160F525" w14:textId="4FA93474" w:rsidR="00970091" w:rsidRPr="00F044B3" w:rsidRDefault="00970091" w:rsidP="00970091"/>
    <w:p w14:paraId="294E1FD5" w14:textId="52F1F454" w:rsidR="00970091" w:rsidRPr="00970091" w:rsidRDefault="00970091" w:rsidP="00970091">
      <w:pPr>
        <w:rPr>
          <w:b/>
          <w:bCs/>
        </w:rPr>
      </w:pPr>
      <w:r w:rsidRPr="00970091">
        <w:rPr>
          <w:b/>
          <w:bCs/>
        </w:rPr>
        <w:t>Contract Type:</w:t>
      </w:r>
      <w:r w:rsidRPr="00970091">
        <w:rPr>
          <w:b/>
          <w:bCs/>
        </w:rPr>
        <w:tab/>
      </w:r>
      <w:r w:rsidRPr="00970091">
        <w:rPr>
          <w:b/>
          <w:bCs/>
        </w:rPr>
        <w:tab/>
      </w:r>
      <w:r w:rsidRPr="00970091">
        <w:rPr>
          <w:b/>
          <w:bCs/>
        </w:rPr>
        <w:tab/>
      </w:r>
      <w:r w:rsidRPr="00F044B3">
        <w:t>Full Time – Permanent</w:t>
      </w:r>
      <w:r w:rsidRPr="00970091">
        <w:rPr>
          <w:b/>
          <w:bCs/>
        </w:rPr>
        <w:t xml:space="preserve"> </w:t>
      </w:r>
    </w:p>
    <w:p w14:paraId="27372C1C" w14:textId="0AA3EFBD" w:rsidR="00970091" w:rsidRPr="00970091" w:rsidRDefault="00970091" w:rsidP="00970091">
      <w:pPr>
        <w:rPr>
          <w:b/>
          <w:bCs/>
        </w:rPr>
      </w:pPr>
    </w:p>
    <w:p w14:paraId="4E30D6AA" w14:textId="6F236508" w:rsidR="00970091" w:rsidRPr="00970091" w:rsidRDefault="00970091" w:rsidP="00970091">
      <w:pPr>
        <w:rPr>
          <w:b/>
          <w:bCs/>
        </w:rPr>
      </w:pPr>
      <w:r w:rsidRPr="00970091">
        <w:rPr>
          <w:b/>
          <w:bCs/>
        </w:rPr>
        <w:t>Responsible To:</w:t>
      </w:r>
      <w:r w:rsidRPr="00970091">
        <w:rPr>
          <w:b/>
          <w:bCs/>
        </w:rPr>
        <w:tab/>
      </w:r>
      <w:r w:rsidRPr="00970091">
        <w:rPr>
          <w:b/>
          <w:bCs/>
        </w:rPr>
        <w:tab/>
      </w:r>
      <w:r w:rsidRPr="00970091">
        <w:rPr>
          <w:b/>
          <w:bCs/>
        </w:rPr>
        <w:tab/>
      </w:r>
      <w:r w:rsidRPr="00F044B3">
        <w:t>Town Clerk</w:t>
      </w:r>
      <w:r w:rsidRPr="00970091">
        <w:rPr>
          <w:b/>
          <w:bCs/>
        </w:rPr>
        <w:t xml:space="preserve"> </w:t>
      </w:r>
    </w:p>
    <w:p w14:paraId="3BE7C6BD" w14:textId="45C00A9D" w:rsidR="00970091" w:rsidRPr="00970091" w:rsidRDefault="00970091" w:rsidP="00970091">
      <w:pPr>
        <w:rPr>
          <w:b/>
          <w:bCs/>
        </w:rPr>
      </w:pPr>
    </w:p>
    <w:p w14:paraId="73640D96" w14:textId="66B2B52E" w:rsidR="00970091" w:rsidRPr="00F044B3" w:rsidRDefault="00970091" w:rsidP="00970091">
      <w:r w:rsidRPr="00970091">
        <w:rPr>
          <w:b/>
          <w:bCs/>
        </w:rPr>
        <w:t>Based At:</w:t>
      </w:r>
      <w:r w:rsidRPr="00970091">
        <w:rPr>
          <w:b/>
          <w:bCs/>
        </w:rPr>
        <w:tab/>
      </w:r>
      <w:r w:rsidRPr="00970091">
        <w:rPr>
          <w:b/>
          <w:bCs/>
        </w:rPr>
        <w:tab/>
      </w:r>
      <w:r w:rsidRPr="00970091">
        <w:rPr>
          <w:b/>
          <w:bCs/>
        </w:rPr>
        <w:tab/>
      </w:r>
      <w:r w:rsidRPr="00970091">
        <w:rPr>
          <w:b/>
          <w:bCs/>
        </w:rPr>
        <w:tab/>
      </w:r>
      <w:r w:rsidRPr="00F044B3">
        <w:t>LTC Main office</w:t>
      </w:r>
    </w:p>
    <w:p w14:paraId="70DD9C8B" w14:textId="00CB83D9" w:rsidR="00970091" w:rsidRPr="00F044B3" w:rsidRDefault="00970091" w:rsidP="00970091"/>
    <w:p w14:paraId="74D7918D" w14:textId="5DF8EF8C" w:rsidR="00970091" w:rsidRPr="00F044B3" w:rsidRDefault="00970091" w:rsidP="00970091">
      <w:r w:rsidRPr="00970091">
        <w:rPr>
          <w:b/>
          <w:bCs/>
        </w:rPr>
        <w:t>Car User:</w:t>
      </w:r>
      <w:r w:rsidRPr="00970091">
        <w:rPr>
          <w:b/>
          <w:bCs/>
        </w:rPr>
        <w:tab/>
      </w:r>
      <w:r w:rsidRPr="00970091">
        <w:rPr>
          <w:b/>
          <w:bCs/>
        </w:rPr>
        <w:tab/>
      </w:r>
      <w:r w:rsidRPr="00970091">
        <w:rPr>
          <w:b/>
          <w:bCs/>
        </w:rPr>
        <w:tab/>
      </w:r>
      <w:r w:rsidRPr="00970091">
        <w:rPr>
          <w:b/>
          <w:bCs/>
        </w:rPr>
        <w:tab/>
      </w:r>
      <w:r w:rsidRPr="00F044B3">
        <w:t xml:space="preserve">Casual User Only </w:t>
      </w:r>
    </w:p>
    <w:p w14:paraId="320AC898" w14:textId="62BE36EC" w:rsidR="00970091" w:rsidRPr="00F044B3" w:rsidRDefault="00970091" w:rsidP="00970091"/>
    <w:p w14:paraId="364DF56B" w14:textId="03E415B0" w:rsidR="00970091" w:rsidRPr="00F044B3" w:rsidRDefault="00970091" w:rsidP="00970091">
      <w:r w:rsidRPr="00970091">
        <w:rPr>
          <w:b/>
          <w:bCs/>
        </w:rPr>
        <w:t xml:space="preserve">Job Description Date: </w:t>
      </w:r>
      <w:r w:rsidRPr="00970091">
        <w:rPr>
          <w:b/>
          <w:bCs/>
        </w:rPr>
        <w:tab/>
      </w:r>
      <w:r w:rsidRPr="00970091">
        <w:rPr>
          <w:b/>
          <w:bCs/>
        </w:rPr>
        <w:tab/>
      </w:r>
      <w:r w:rsidR="00F044B3" w:rsidRPr="00F044B3">
        <w:t>December 2020</w:t>
      </w:r>
    </w:p>
    <w:p w14:paraId="50005A64" w14:textId="38988A57" w:rsidR="00970091" w:rsidRPr="00970091" w:rsidRDefault="00970091" w:rsidP="00970091">
      <w:pPr>
        <w:rPr>
          <w:b/>
          <w:bCs/>
        </w:rPr>
      </w:pPr>
    </w:p>
    <w:p w14:paraId="4F00078B" w14:textId="688AF788" w:rsidR="00970091" w:rsidRPr="00F044B3" w:rsidRDefault="00970091" w:rsidP="00F044B3">
      <w:pPr>
        <w:ind w:left="3600" w:hanging="3600"/>
      </w:pPr>
      <w:r w:rsidRPr="00970091">
        <w:rPr>
          <w:b/>
          <w:bCs/>
        </w:rPr>
        <w:t>Politically Restricted Post?</w:t>
      </w:r>
      <w:r w:rsidRPr="00970091">
        <w:rPr>
          <w:b/>
          <w:bCs/>
        </w:rPr>
        <w:tab/>
      </w:r>
      <w:r w:rsidR="00FE1454">
        <w:t>No</w:t>
      </w:r>
      <w:r w:rsidRPr="00F044B3">
        <w:t xml:space="preserve"> </w:t>
      </w:r>
    </w:p>
    <w:p w14:paraId="4F6783B8" w14:textId="513502B5" w:rsidR="00970091" w:rsidRPr="00970091" w:rsidRDefault="00970091" w:rsidP="00970091">
      <w:pPr>
        <w:rPr>
          <w:b/>
          <w:bCs/>
        </w:rPr>
      </w:pPr>
    </w:p>
    <w:p w14:paraId="79B5C3ED" w14:textId="081DADA4" w:rsidR="00970091" w:rsidRPr="00970091" w:rsidRDefault="00970091" w:rsidP="00970091">
      <w:pPr>
        <w:rPr>
          <w:b/>
          <w:bCs/>
        </w:rPr>
      </w:pPr>
      <w:r w:rsidRPr="00970091">
        <w:rPr>
          <w:b/>
          <w:bCs/>
        </w:rPr>
        <w:t>Enhanced CRB Check?</w:t>
      </w:r>
      <w:r w:rsidRPr="00970091">
        <w:rPr>
          <w:b/>
          <w:bCs/>
        </w:rPr>
        <w:tab/>
      </w:r>
      <w:r w:rsidRPr="00970091">
        <w:rPr>
          <w:b/>
          <w:bCs/>
        </w:rPr>
        <w:tab/>
      </w:r>
      <w:r w:rsidRPr="00F044B3">
        <w:t>No</w:t>
      </w:r>
      <w:r w:rsidRPr="00970091">
        <w:rPr>
          <w:b/>
          <w:bCs/>
        </w:rPr>
        <w:t xml:space="preserve"> </w:t>
      </w:r>
    </w:p>
    <w:p w14:paraId="759B0ED1" w14:textId="58946880" w:rsidR="00970091" w:rsidRDefault="00970091" w:rsidP="00970091"/>
    <w:p w14:paraId="5079EB03" w14:textId="3FC66D05" w:rsidR="00970091" w:rsidRDefault="00970091" w:rsidP="0097009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513428" w14:textId="584AA61E" w:rsidR="00970091" w:rsidRDefault="00970091" w:rsidP="00970091"/>
    <w:p w14:paraId="42D3A098" w14:textId="6B844DE2" w:rsidR="00970091" w:rsidRDefault="00970091" w:rsidP="00970091">
      <w:pPr>
        <w:rPr>
          <w:b/>
          <w:bCs/>
        </w:rPr>
      </w:pPr>
      <w:r w:rsidRPr="0032374A">
        <w:rPr>
          <w:b/>
          <w:bCs/>
        </w:rPr>
        <w:t>Purpose of the Role:</w:t>
      </w:r>
    </w:p>
    <w:p w14:paraId="4DACD475" w14:textId="77777777" w:rsidR="00CD44AD" w:rsidRPr="0032374A" w:rsidRDefault="00CD44AD" w:rsidP="00970091">
      <w:pPr>
        <w:rPr>
          <w:b/>
          <w:bCs/>
        </w:rPr>
      </w:pPr>
    </w:p>
    <w:bookmarkEnd w:id="0"/>
    <w:p w14:paraId="65EEBC7D" w14:textId="4173903A" w:rsidR="00691C39" w:rsidRDefault="00691C39" w:rsidP="00CD44AD">
      <w:pPr>
        <w:pStyle w:val="ListParagraph"/>
        <w:numPr>
          <w:ilvl w:val="0"/>
          <w:numId w:val="6"/>
        </w:numPr>
      </w:pPr>
      <w:r>
        <w:rPr>
          <w:b/>
          <w:bCs/>
        </w:rPr>
        <w:t>To provide a range of services and support to local third sector organisations, communities and volunteers</w:t>
      </w:r>
    </w:p>
    <w:p w14:paraId="381A1115" w14:textId="15C16219" w:rsidR="00970091" w:rsidRDefault="00A709A2" w:rsidP="00CD44AD">
      <w:pPr>
        <w:pStyle w:val="ListParagraph"/>
        <w:numPr>
          <w:ilvl w:val="0"/>
          <w:numId w:val="6"/>
        </w:numPr>
      </w:pPr>
      <w:r>
        <w:t>To promote the Council, its facilities, events and services in line with approved strategies</w:t>
      </w:r>
    </w:p>
    <w:p w14:paraId="464978CE" w14:textId="3718B3F6" w:rsidR="00F044B3" w:rsidRDefault="00F044B3" w:rsidP="00F044B3">
      <w:pPr>
        <w:pStyle w:val="ListParagraph"/>
      </w:pPr>
    </w:p>
    <w:p w14:paraId="6484FF74" w14:textId="66B3DD1E" w:rsidR="0032374A" w:rsidRPr="0032374A" w:rsidRDefault="00F044B3" w:rsidP="00970091">
      <w:pPr>
        <w:rPr>
          <w:b/>
          <w:bCs/>
        </w:rPr>
      </w:pPr>
      <w:r>
        <w:rPr>
          <w:b/>
          <w:bCs/>
        </w:rPr>
        <w:t xml:space="preserve">Main Duties and </w:t>
      </w:r>
      <w:r w:rsidR="0032374A" w:rsidRPr="0032374A">
        <w:rPr>
          <w:b/>
          <w:bCs/>
        </w:rPr>
        <w:t>Responsibilities</w:t>
      </w:r>
    </w:p>
    <w:p w14:paraId="4A9AAC86" w14:textId="54E1B614" w:rsidR="00970091" w:rsidRDefault="00970091" w:rsidP="00970091"/>
    <w:p w14:paraId="1672AC32" w14:textId="4F5CFE64" w:rsidR="00F044B3" w:rsidRDefault="00F044B3" w:rsidP="00F044B3">
      <w:r>
        <w:t>1.</w:t>
      </w:r>
      <w:r>
        <w:tab/>
        <w:t xml:space="preserve">To </w:t>
      </w:r>
      <w:r w:rsidR="00FE1454">
        <w:t>drive the vibrancy of the economy of Ledbury</w:t>
      </w:r>
    </w:p>
    <w:p w14:paraId="3D982529" w14:textId="0B35E5D9" w:rsidR="00FE1454" w:rsidRDefault="00FE1454" w:rsidP="00FE1454">
      <w:pPr>
        <w:ind w:left="720" w:hanging="720"/>
      </w:pPr>
      <w:r>
        <w:t>2.</w:t>
      </w:r>
      <w:r>
        <w:tab/>
        <w:t>To report on, and recommend and develop strategies and initiatives to increase footfall in the town centre</w:t>
      </w:r>
    </w:p>
    <w:p w14:paraId="2DBF59E0" w14:textId="37F31893" w:rsidR="00FE1454" w:rsidRDefault="00FE1454" w:rsidP="00FE1454">
      <w:pPr>
        <w:ind w:left="720" w:hanging="720"/>
      </w:pPr>
      <w:r>
        <w:t>3.</w:t>
      </w:r>
      <w:r>
        <w:tab/>
        <w:t>To undertake the operational management of Ledbury Market House including to manage market traders and develop initiatives to increase footfall and the market’s profile</w:t>
      </w:r>
    </w:p>
    <w:p w14:paraId="04027EF2" w14:textId="30C18BAB" w:rsidR="00FE1454" w:rsidRDefault="00FE1454" w:rsidP="00F044B3">
      <w:r>
        <w:t>4.</w:t>
      </w:r>
      <w:r>
        <w:tab/>
        <w:t>To manage speciality markets</w:t>
      </w:r>
    </w:p>
    <w:p w14:paraId="11D30743" w14:textId="0F1402B3" w:rsidR="00FE1454" w:rsidRDefault="00FE1454" w:rsidP="00FE1454">
      <w:pPr>
        <w:ind w:left="720" w:hanging="720"/>
      </w:pPr>
      <w:r>
        <w:t>5.</w:t>
      </w:r>
      <w:r>
        <w:tab/>
        <w:t>To work with local Heritage and Tourism Groups to promote Ledbury as a visitor destination</w:t>
      </w:r>
    </w:p>
    <w:p w14:paraId="31A09D75" w14:textId="6F6473FC" w:rsidR="00FE1454" w:rsidRDefault="00A709A2" w:rsidP="00F044B3">
      <w:r>
        <w:t>6</w:t>
      </w:r>
      <w:r w:rsidR="00FE1454">
        <w:t>.</w:t>
      </w:r>
      <w:r w:rsidR="00FE1454">
        <w:tab/>
        <w:t>To work with local businesses to promote Ledbury as a place to do business</w:t>
      </w:r>
    </w:p>
    <w:p w14:paraId="36F523C7" w14:textId="6C7DB11B" w:rsidR="00FE1454" w:rsidRDefault="00A709A2" w:rsidP="00FE1454">
      <w:pPr>
        <w:ind w:left="720" w:hanging="720"/>
      </w:pPr>
      <w:r>
        <w:lastRenderedPageBreak/>
        <w:t>7</w:t>
      </w:r>
      <w:r w:rsidR="00FE1454">
        <w:t>.</w:t>
      </w:r>
      <w:r w:rsidR="00FE1454">
        <w:tab/>
        <w:t>To develop and maintain regular and effective communications with local businesses to understand their needs and assess business confidence</w:t>
      </w:r>
    </w:p>
    <w:p w14:paraId="196E1D14" w14:textId="7DBA83FE" w:rsidR="00FE1454" w:rsidRDefault="00A709A2" w:rsidP="00F044B3">
      <w:r>
        <w:t>8</w:t>
      </w:r>
      <w:r w:rsidR="00FE1454">
        <w:t>.</w:t>
      </w:r>
      <w:r w:rsidR="00FE1454">
        <w:tab/>
        <w:t>To generate sponsorship to support council services</w:t>
      </w:r>
    </w:p>
    <w:p w14:paraId="469D9D74" w14:textId="7DC73D21" w:rsidR="00FE1454" w:rsidRDefault="00A709A2" w:rsidP="00F044B3">
      <w:r>
        <w:t>9</w:t>
      </w:r>
      <w:r w:rsidR="00FE1454">
        <w:t>.</w:t>
      </w:r>
      <w:r w:rsidR="00FE1454">
        <w:tab/>
        <w:t>To attend meetings as required for the satisfactory fulfilment of the role</w:t>
      </w:r>
    </w:p>
    <w:p w14:paraId="384C6DE7" w14:textId="75FD2421" w:rsidR="00FE1454" w:rsidRDefault="00FE1454" w:rsidP="00F044B3">
      <w:r>
        <w:t>1</w:t>
      </w:r>
      <w:r w:rsidR="00A709A2">
        <w:t>0</w:t>
      </w:r>
      <w:r>
        <w:t>.</w:t>
      </w:r>
      <w:r>
        <w:tab/>
        <w:t>To attend council events as required</w:t>
      </w:r>
    </w:p>
    <w:p w14:paraId="79B94476" w14:textId="7D58FD70" w:rsidR="00FE1454" w:rsidRDefault="00FE1454" w:rsidP="00FE1454">
      <w:pPr>
        <w:ind w:left="720" w:hanging="720"/>
      </w:pPr>
      <w:r>
        <w:t>1</w:t>
      </w:r>
      <w:r w:rsidR="00A709A2">
        <w:t>1</w:t>
      </w:r>
      <w:r>
        <w:t>.</w:t>
      </w:r>
      <w:r>
        <w:tab/>
        <w:t>To undertake training and professional development relevant to the role of the Town Centre and Marketing Officer as required</w:t>
      </w:r>
    </w:p>
    <w:p w14:paraId="321B4A47" w14:textId="42695D5D" w:rsidR="00FE1454" w:rsidRDefault="00FE1454" w:rsidP="00FE1454">
      <w:pPr>
        <w:ind w:left="720" w:hanging="720"/>
      </w:pPr>
      <w:r>
        <w:t>1</w:t>
      </w:r>
      <w:r w:rsidR="00A709A2">
        <w:t>2</w:t>
      </w:r>
      <w:r>
        <w:t>.</w:t>
      </w:r>
      <w:r>
        <w:tab/>
        <w:t>To undertake any other duties commensurate with the level of the post as may be required by the Town Clerk</w:t>
      </w:r>
    </w:p>
    <w:p w14:paraId="79F8C13E" w14:textId="3FF06C19" w:rsidR="00FE1454" w:rsidRDefault="00FE1454" w:rsidP="00FE1454">
      <w:pPr>
        <w:ind w:left="720" w:hanging="720"/>
      </w:pPr>
      <w:r>
        <w:t>1</w:t>
      </w:r>
      <w:r w:rsidR="00A709A2">
        <w:t>3</w:t>
      </w:r>
      <w:r>
        <w:t>.</w:t>
      </w:r>
      <w:r>
        <w:tab/>
        <w:t xml:space="preserve">To </w:t>
      </w:r>
      <w:r w:rsidR="00405D78">
        <w:t xml:space="preserve">advise and encourage third party organisations providing events in Ledbury </w:t>
      </w:r>
    </w:p>
    <w:p w14:paraId="797872D0" w14:textId="2DE397EF" w:rsidR="00FE1454" w:rsidRDefault="00405D78" w:rsidP="00405D78">
      <w:pPr>
        <w:ind w:left="720" w:hanging="720"/>
      </w:pPr>
      <w:r>
        <w:t>1</w:t>
      </w:r>
      <w:r w:rsidR="00A709A2">
        <w:t>4</w:t>
      </w:r>
      <w:r>
        <w:t>.</w:t>
      </w:r>
      <w:r>
        <w:tab/>
        <w:t>To bring third party organisations together to support each other and the Council in the holding of events</w:t>
      </w:r>
    </w:p>
    <w:p w14:paraId="1A055AD3" w14:textId="77777777" w:rsidR="00E70260" w:rsidRDefault="00E70260" w:rsidP="00D935C8"/>
    <w:p w14:paraId="1C67289B" w14:textId="15EA3BB4" w:rsidR="00D935C8" w:rsidRPr="00D935C8" w:rsidRDefault="00D935C8" w:rsidP="00D935C8">
      <w:pPr>
        <w:rPr>
          <w:b/>
          <w:bCs/>
        </w:rPr>
      </w:pPr>
      <w:r w:rsidRPr="00D935C8">
        <w:rPr>
          <w:b/>
          <w:bCs/>
        </w:rPr>
        <w:t>Personal Duties:</w:t>
      </w:r>
    </w:p>
    <w:p w14:paraId="56012DD9" w14:textId="0648C649" w:rsidR="00D935C8" w:rsidRDefault="00D935C8" w:rsidP="00D935C8"/>
    <w:p w14:paraId="30EB99F0" w14:textId="4A8BE1EE" w:rsidR="00D935C8" w:rsidRDefault="00D935C8" w:rsidP="00D935C8">
      <w:pPr>
        <w:ind w:left="720" w:hanging="720"/>
      </w:pPr>
      <w:r>
        <w:t>1.</w:t>
      </w:r>
      <w:r>
        <w:tab/>
        <w:t xml:space="preserve">To have due regard for your own health and safety and that of any colleagues who may be employed and the general public and to bring to the attention of the Council without delay any matters which may be prejudicial to health and safety best practices and policies. </w:t>
      </w:r>
    </w:p>
    <w:p w14:paraId="73673336" w14:textId="5A7A22D9" w:rsidR="00D935C8" w:rsidRDefault="00D935C8" w:rsidP="00D935C8">
      <w:pPr>
        <w:ind w:left="720" w:hanging="720"/>
      </w:pPr>
      <w:r>
        <w:t>2.</w:t>
      </w:r>
      <w:r>
        <w:tab/>
        <w:t>To treat any colleagues, Councillors, partners and members of the public with respect and equality.</w:t>
      </w:r>
    </w:p>
    <w:p w14:paraId="1A97C2A4" w14:textId="4B12BEF5" w:rsidR="00E70260" w:rsidRDefault="00E70260" w:rsidP="00D935C8">
      <w:pPr>
        <w:ind w:left="720" w:hanging="720"/>
      </w:pPr>
    </w:p>
    <w:p w14:paraId="29348B61" w14:textId="63B21495" w:rsidR="00E70260" w:rsidRDefault="00E70260" w:rsidP="00D935C8">
      <w:pPr>
        <w:ind w:left="720" w:hanging="720"/>
      </w:pPr>
    </w:p>
    <w:p w14:paraId="41CC720B" w14:textId="77777777" w:rsidR="00562D4F" w:rsidRDefault="00562D4F" w:rsidP="00D935C8">
      <w:pPr>
        <w:ind w:left="720" w:hanging="720"/>
      </w:pPr>
    </w:p>
    <w:p w14:paraId="5E8F2B32" w14:textId="3578FECC" w:rsidR="00E70260" w:rsidRDefault="00E70260" w:rsidP="00D935C8">
      <w:pPr>
        <w:ind w:left="720" w:hanging="720"/>
      </w:pPr>
    </w:p>
    <w:p w14:paraId="7DD3A595" w14:textId="3B843E4A" w:rsidR="00E70260" w:rsidRDefault="00E70260" w:rsidP="00D935C8">
      <w:pPr>
        <w:ind w:left="720" w:hanging="720"/>
      </w:pPr>
    </w:p>
    <w:p w14:paraId="5B566BC8" w14:textId="1D71BBC3" w:rsidR="00E70260" w:rsidRDefault="00E70260" w:rsidP="00D935C8">
      <w:pPr>
        <w:ind w:left="720" w:hanging="720"/>
      </w:pPr>
    </w:p>
    <w:p w14:paraId="2F3CF518" w14:textId="20CD266F" w:rsidR="00E70260" w:rsidRDefault="00E70260" w:rsidP="00D935C8">
      <w:pPr>
        <w:ind w:left="720" w:hanging="720"/>
      </w:pPr>
    </w:p>
    <w:p w14:paraId="79482598" w14:textId="5FD73E0A" w:rsidR="00CD44AD" w:rsidRDefault="00CD44AD" w:rsidP="00D935C8">
      <w:pPr>
        <w:ind w:left="720" w:hanging="720"/>
      </w:pPr>
    </w:p>
    <w:p w14:paraId="5F73EF5B" w14:textId="7DB25B35" w:rsidR="00CD44AD" w:rsidRDefault="00CD44AD" w:rsidP="00D935C8">
      <w:pPr>
        <w:ind w:left="720" w:hanging="720"/>
      </w:pPr>
    </w:p>
    <w:p w14:paraId="3E6208B3" w14:textId="51F48C06" w:rsidR="00CD44AD" w:rsidRDefault="00CD44AD" w:rsidP="00D935C8">
      <w:pPr>
        <w:ind w:left="720" w:hanging="720"/>
      </w:pPr>
    </w:p>
    <w:p w14:paraId="2DACA995" w14:textId="53F28614" w:rsidR="00CD44AD" w:rsidRDefault="00CD44AD" w:rsidP="00D935C8">
      <w:pPr>
        <w:ind w:left="720" w:hanging="720"/>
      </w:pPr>
    </w:p>
    <w:p w14:paraId="1A0E9C03" w14:textId="3D83E466" w:rsidR="00CD44AD" w:rsidRDefault="00CD44AD" w:rsidP="00D935C8">
      <w:pPr>
        <w:ind w:left="720" w:hanging="720"/>
      </w:pPr>
    </w:p>
    <w:p w14:paraId="07DDF792" w14:textId="696F5FB2" w:rsidR="00CD44AD" w:rsidRDefault="00CD44AD" w:rsidP="00D935C8">
      <w:pPr>
        <w:ind w:left="720" w:hanging="720"/>
      </w:pPr>
    </w:p>
    <w:p w14:paraId="70B730B0" w14:textId="3ED3C7E6" w:rsidR="00CD44AD" w:rsidRDefault="00CD44AD" w:rsidP="00D935C8">
      <w:pPr>
        <w:ind w:left="720" w:hanging="720"/>
      </w:pPr>
    </w:p>
    <w:p w14:paraId="5DA8950D" w14:textId="276AED0A" w:rsidR="00CD44AD" w:rsidRDefault="00CD44AD" w:rsidP="00D935C8">
      <w:pPr>
        <w:ind w:left="720" w:hanging="720"/>
      </w:pPr>
    </w:p>
    <w:p w14:paraId="4C145FE4" w14:textId="44AF7DB4" w:rsidR="00CD44AD" w:rsidRDefault="00CD44AD" w:rsidP="00D935C8">
      <w:pPr>
        <w:ind w:left="720" w:hanging="720"/>
      </w:pPr>
    </w:p>
    <w:p w14:paraId="1B762DFF" w14:textId="1FCF4DAE" w:rsidR="00CD44AD" w:rsidRDefault="00CD44AD" w:rsidP="00D935C8">
      <w:pPr>
        <w:ind w:left="720" w:hanging="720"/>
      </w:pPr>
    </w:p>
    <w:p w14:paraId="6EE3CEF8" w14:textId="3487FA3A" w:rsidR="00CD44AD" w:rsidRDefault="00CD44AD" w:rsidP="00D935C8">
      <w:pPr>
        <w:ind w:left="720" w:hanging="720"/>
      </w:pPr>
    </w:p>
    <w:p w14:paraId="5F975FE8" w14:textId="4D472325" w:rsidR="00CD44AD" w:rsidRDefault="00CD44AD" w:rsidP="00D935C8">
      <w:pPr>
        <w:ind w:left="720" w:hanging="720"/>
      </w:pPr>
    </w:p>
    <w:p w14:paraId="3D1C1071" w14:textId="78AF9C42" w:rsidR="00CD44AD" w:rsidRDefault="00CD44AD" w:rsidP="00D935C8">
      <w:pPr>
        <w:ind w:left="720" w:hanging="720"/>
      </w:pPr>
    </w:p>
    <w:p w14:paraId="040A8EAF" w14:textId="2410890C" w:rsidR="00CD44AD" w:rsidRDefault="00CD44AD" w:rsidP="00D935C8">
      <w:pPr>
        <w:ind w:left="720" w:hanging="720"/>
      </w:pPr>
    </w:p>
    <w:p w14:paraId="2966510D" w14:textId="55402255" w:rsidR="00CD44AD" w:rsidRDefault="00CD44AD" w:rsidP="00D935C8">
      <w:pPr>
        <w:ind w:left="720" w:hanging="720"/>
      </w:pPr>
    </w:p>
    <w:p w14:paraId="18720314" w14:textId="68ECD4D4" w:rsidR="00CD44AD" w:rsidRDefault="00CD44AD" w:rsidP="00D935C8">
      <w:pPr>
        <w:ind w:left="720" w:hanging="720"/>
      </w:pPr>
    </w:p>
    <w:p w14:paraId="60ADBC8E" w14:textId="042770E0" w:rsidR="00CD44AD" w:rsidRDefault="00CD44AD" w:rsidP="00D935C8">
      <w:pPr>
        <w:ind w:left="720" w:hanging="720"/>
      </w:pPr>
    </w:p>
    <w:p w14:paraId="7821FA51" w14:textId="4A8CF76D" w:rsidR="00CD44AD" w:rsidRDefault="00CD44AD" w:rsidP="00D935C8">
      <w:pPr>
        <w:ind w:left="720" w:hanging="720"/>
      </w:pPr>
    </w:p>
    <w:p w14:paraId="1CFCF022" w14:textId="2E951288" w:rsidR="00CD44AD" w:rsidRDefault="00CD44AD" w:rsidP="00D935C8">
      <w:pPr>
        <w:ind w:left="720" w:hanging="720"/>
      </w:pPr>
    </w:p>
    <w:p w14:paraId="27F4BE81" w14:textId="733D1F32" w:rsidR="00CD44AD" w:rsidRDefault="00CD44AD" w:rsidP="00D935C8">
      <w:pPr>
        <w:ind w:left="720" w:hanging="720"/>
      </w:pPr>
    </w:p>
    <w:p w14:paraId="0AE2B42F" w14:textId="36271BA8" w:rsidR="00CD44AD" w:rsidRDefault="00CD44AD" w:rsidP="00D935C8">
      <w:pPr>
        <w:ind w:left="720" w:hanging="720"/>
      </w:pPr>
    </w:p>
    <w:p w14:paraId="155CD8CC" w14:textId="77777777" w:rsidR="00CD44AD" w:rsidRDefault="00CD44AD" w:rsidP="00D935C8">
      <w:pPr>
        <w:ind w:left="720" w:hanging="720"/>
      </w:pPr>
    </w:p>
    <w:p w14:paraId="273362E7" w14:textId="21A6A215" w:rsidR="00E70260" w:rsidRPr="00E70260" w:rsidRDefault="00E70260" w:rsidP="00E70260">
      <w:pPr>
        <w:ind w:left="720" w:hanging="720"/>
        <w:jc w:val="center"/>
        <w:rPr>
          <w:b/>
          <w:bCs/>
        </w:rPr>
      </w:pPr>
      <w:r w:rsidRPr="00E70260">
        <w:rPr>
          <w:b/>
          <w:bCs/>
        </w:rPr>
        <w:lastRenderedPageBreak/>
        <w:t>PERSON SPECIFICATION</w:t>
      </w:r>
    </w:p>
    <w:p w14:paraId="0F575F32" w14:textId="531C8BAB" w:rsidR="00E70260" w:rsidRPr="00E70260" w:rsidRDefault="00E70260" w:rsidP="00E70260">
      <w:pPr>
        <w:ind w:left="720" w:hanging="720"/>
        <w:jc w:val="center"/>
        <w:rPr>
          <w:b/>
          <w:bCs/>
        </w:rPr>
      </w:pPr>
    </w:p>
    <w:p w14:paraId="0926F584" w14:textId="33803FD1" w:rsidR="00E70260" w:rsidRPr="00E70260" w:rsidRDefault="00CD44AD" w:rsidP="00E70260">
      <w:pPr>
        <w:ind w:left="720" w:hanging="720"/>
        <w:jc w:val="center"/>
        <w:rPr>
          <w:b/>
          <w:bCs/>
        </w:rPr>
      </w:pPr>
      <w:r>
        <w:rPr>
          <w:b/>
          <w:bCs/>
        </w:rPr>
        <w:t>COMMUNITY DEVELOPMENT OFFICER</w:t>
      </w:r>
    </w:p>
    <w:p w14:paraId="31CE4409" w14:textId="238DFD36" w:rsidR="00E70260" w:rsidRDefault="00E70260" w:rsidP="00E70260">
      <w:pPr>
        <w:ind w:left="720" w:hanging="720"/>
        <w:jc w:val="center"/>
        <w:rPr>
          <w:b/>
          <w:bCs/>
        </w:rPr>
      </w:pPr>
    </w:p>
    <w:p w14:paraId="1937C28F" w14:textId="0B2F956F" w:rsidR="002A2A36" w:rsidRDefault="002A2A36" w:rsidP="00E70260">
      <w:pPr>
        <w:ind w:left="720" w:hanging="720"/>
        <w:jc w:val="center"/>
        <w:rPr>
          <w:b/>
          <w:bCs/>
        </w:rPr>
      </w:pPr>
    </w:p>
    <w:tbl>
      <w:tblPr>
        <w:tblStyle w:val="TableGrid"/>
        <w:tblW w:w="0" w:type="auto"/>
        <w:tblLook w:val="04A0" w:firstRow="1" w:lastRow="0" w:firstColumn="1" w:lastColumn="0" w:noHBand="0" w:noVBand="1"/>
      </w:tblPr>
      <w:tblGrid>
        <w:gridCol w:w="3005"/>
        <w:gridCol w:w="3005"/>
        <w:gridCol w:w="3006"/>
      </w:tblGrid>
      <w:tr w:rsidR="002A2A36" w14:paraId="06B317AC" w14:textId="77777777" w:rsidTr="002A2A36">
        <w:tc>
          <w:tcPr>
            <w:tcW w:w="3005" w:type="dxa"/>
          </w:tcPr>
          <w:p w14:paraId="0C4F7703" w14:textId="465C45FF" w:rsidR="002A2A36" w:rsidRDefault="002A2A36" w:rsidP="002A2A36">
            <w:pPr>
              <w:jc w:val="left"/>
              <w:rPr>
                <w:b/>
                <w:bCs/>
              </w:rPr>
            </w:pPr>
          </w:p>
        </w:tc>
        <w:tc>
          <w:tcPr>
            <w:tcW w:w="3005" w:type="dxa"/>
          </w:tcPr>
          <w:p w14:paraId="5F9555F3" w14:textId="1FAD1383" w:rsidR="002A2A36" w:rsidRDefault="002A2A36" w:rsidP="002A2A36">
            <w:pPr>
              <w:jc w:val="left"/>
              <w:rPr>
                <w:b/>
                <w:bCs/>
              </w:rPr>
            </w:pPr>
            <w:r>
              <w:rPr>
                <w:b/>
                <w:bCs/>
              </w:rPr>
              <w:t xml:space="preserve">Essential </w:t>
            </w:r>
          </w:p>
        </w:tc>
        <w:tc>
          <w:tcPr>
            <w:tcW w:w="3006" w:type="dxa"/>
          </w:tcPr>
          <w:p w14:paraId="7F0F3D64" w14:textId="450CF7BB" w:rsidR="002A2A36" w:rsidRDefault="002A2A36" w:rsidP="002A2A36">
            <w:pPr>
              <w:jc w:val="left"/>
              <w:rPr>
                <w:b/>
                <w:bCs/>
              </w:rPr>
            </w:pPr>
            <w:r>
              <w:rPr>
                <w:b/>
                <w:bCs/>
              </w:rPr>
              <w:t xml:space="preserve">Desirable </w:t>
            </w:r>
          </w:p>
        </w:tc>
      </w:tr>
      <w:tr w:rsidR="002A2A36" w14:paraId="4BF8D52E" w14:textId="77777777" w:rsidTr="002A2A36">
        <w:tc>
          <w:tcPr>
            <w:tcW w:w="3005" w:type="dxa"/>
          </w:tcPr>
          <w:p w14:paraId="491095F2" w14:textId="725C899B" w:rsidR="002A2A36" w:rsidRDefault="002A2A36" w:rsidP="002A2A36">
            <w:pPr>
              <w:jc w:val="left"/>
              <w:rPr>
                <w:b/>
                <w:bCs/>
              </w:rPr>
            </w:pPr>
            <w:r>
              <w:rPr>
                <w:b/>
                <w:bCs/>
              </w:rPr>
              <w:t>Educational qualifications</w:t>
            </w:r>
          </w:p>
        </w:tc>
        <w:tc>
          <w:tcPr>
            <w:tcW w:w="3005" w:type="dxa"/>
          </w:tcPr>
          <w:p w14:paraId="1C554C9E" w14:textId="6E9DB149" w:rsidR="002A2A36" w:rsidRPr="00D17D0D" w:rsidRDefault="00444F1D" w:rsidP="002A2A36">
            <w:pPr>
              <w:jc w:val="left"/>
            </w:pPr>
            <w:r>
              <w:t>Degree level Qualification</w:t>
            </w:r>
            <w:r w:rsidR="002A2A36" w:rsidRPr="00D17D0D">
              <w:t xml:space="preserve"> </w:t>
            </w:r>
          </w:p>
        </w:tc>
        <w:tc>
          <w:tcPr>
            <w:tcW w:w="3006" w:type="dxa"/>
          </w:tcPr>
          <w:p w14:paraId="0F690BDD" w14:textId="5162BD22" w:rsidR="002A2A36" w:rsidRPr="00D17D0D" w:rsidRDefault="00444F1D" w:rsidP="002A2A36">
            <w:pPr>
              <w:jc w:val="left"/>
            </w:pPr>
            <w:r>
              <w:t xml:space="preserve"> </w:t>
            </w:r>
            <w:r w:rsidR="001C23CB">
              <w:t xml:space="preserve"> </w:t>
            </w:r>
            <w:r w:rsidR="002A2A36" w:rsidRPr="00D17D0D">
              <w:t xml:space="preserve">  </w:t>
            </w:r>
          </w:p>
        </w:tc>
      </w:tr>
      <w:tr w:rsidR="00FC51D2" w14:paraId="73BCC8AC" w14:textId="77777777" w:rsidTr="002A2A36">
        <w:tc>
          <w:tcPr>
            <w:tcW w:w="3005" w:type="dxa"/>
          </w:tcPr>
          <w:p w14:paraId="2A504EE6" w14:textId="1AA5A9FC" w:rsidR="00FC51D2" w:rsidRDefault="00FC51D2" w:rsidP="002A2A36">
            <w:pPr>
              <w:jc w:val="left"/>
              <w:rPr>
                <w:b/>
                <w:bCs/>
              </w:rPr>
            </w:pPr>
            <w:r>
              <w:rPr>
                <w:b/>
                <w:bCs/>
              </w:rPr>
              <w:t xml:space="preserve">Work Experience </w:t>
            </w:r>
          </w:p>
        </w:tc>
        <w:tc>
          <w:tcPr>
            <w:tcW w:w="3005" w:type="dxa"/>
          </w:tcPr>
          <w:p w14:paraId="65EFA9CA" w14:textId="32C39F41" w:rsidR="00FC51D2" w:rsidRPr="00D17D0D" w:rsidRDefault="001C23CB" w:rsidP="002A2A36">
            <w:pPr>
              <w:jc w:val="left"/>
            </w:pPr>
            <w:r>
              <w:t>At least one-</w:t>
            </w:r>
            <w:r w:rsidR="00A06179">
              <w:t>years’ experience</w:t>
            </w:r>
            <w:r>
              <w:t xml:space="preserve"> in local government </w:t>
            </w:r>
          </w:p>
        </w:tc>
        <w:tc>
          <w:tcPr>
            <w:tcW w:w="3006" w:type="dxa"/>
          </w:tcPr>
          <w:p w14:paraId="36519B3A" w14:textId="4593B8C3" w:rsidR="00FC51D2" w:rsidRPr="00D17D0D" w:rsidRDefault="001C23CB" w:rsidP="002A2A36">
            <w:pPr>
              <w:jc w:val="left"/>
            </w:pPr>
            <w:r>
              <w:t xml:space="preserve">Good knowledge of </w:t>
            </w:r>
            <w:r w:rsidR="00A06179">
              <w:t>third</w:t>
            </w:r>
            <w:r>
              <w:t xml:space="preserve"> sector</w:t>
            </w:r>
          </w:p>
        </w:tc>
      </w:tr>
      <w:tr w:rsidR="00FC51D2" w14:paraId="702E8889" w14:textId="77777777" w:rsidTr="002A2A36">
        <w:tc>
          <w:tcPr>
            <w:tcW w:w="3005" w:type="dxa"/>
          </w:tcPr>
          <w:p w14:paraId="42FCDC7A" w14:textId="77777777" w:rsidR="00FC51D2" w:rsidRDefault="00FC51D2" w:rsidP="002A2A36">
            <w:pPr>
              <w:jc w:val="left"/>
              <w:rPr>
                <w:b/>
                <w:bCs/>
              </w:rPr>
            </w:pPr>
          </w:p>
        </w:tc>
        <w:tc>
          <w:tcPr>
            <w:tcW w:w="3005" w:type="dxa"/>
          </w:tcPr>
          <w:p w14:paraId="79A31A38" w14:textId="39103EFF" w:rsidR="00FC51D2" w:rsidRPr="00D17D0D" w:rsidRDefault="00FC51D2" w:rsidP="002A2A36">
            <w:pPr>
              <w:jc w:val="left"/>
            </w:pPr>
            <w:r w:rsidRPr="00D17D0D">
              <w:t>Project Management Skills</w:t>
            </w:r>
            <w:r w:rsidR="001C23CB">
              <w:t xml:space="preserve">   </w:t>
            </w:r>
          </w:p>
        </w:tc>
        <w:tc>
          <w:tcPr>
            <w:tcW w:w="3006" w:type="dxa"/>
          </w:tcPr>
          <w:p w14:paraId="0131D7C0" w14:textId="7805D7B5" w:rsidR="00FC51D2" w:rsidRPr="00D17D0D" w:rsidRDefault="00A06179" w:rsidP="002A2A36">
            <w:pPr>
              <w:jc w:val="left"/>
            </w:pPr>
            <w:r w:rsidRPr="00D17D0D">
              <w:t>Experience of working to deadlines in a structured environment</w:t>
            </w:r>
          </w:p>
        </w:tc>
      </w:tr>
      <w:tr w:rsidR="00606F0E" w14:paraId="6F4074F1" w14:textId="77777777" w:rsidTr="002A2A36">
        <w:tc>
          <w:tcPr>
            <w:tcW w:w="3005" w:type="dxa"/>
          </w:tcPr>
          <w:p w14:paraId="3332CA6C" w14:textId="77777777" w:rsidR="00606F0E" w:rsidRDefault="00606F0E" w:rsidP="002A2A36">
            <w:pPr>
              <w:jc w:val="left"/>
              <w:rPr>
                <w:b/>
                <w:bCs/>
              </w:rPr>
            </w:pPr>
          </w:p>
        </w:tc>
        <w:tc>
          <w:tcPr>
            <w:tcW w:w="3005" w:type="dxa"/>
          </w:tcPr>
          <w:p w14:paraId="3E8C636E" w14:textId="2CF8FDC4" w:rsidR="00606F0E" w:rsidRPr="00D17D0D" w:rsidRDefault="00606F0E" w:rsidP="002A2A36">
            <w:pPr>
              <w:jc w:val="left"/>
            </w:pPr>
            <w:r w:rsidRPr="00D17D0D">
              <w:t>Administration of meetings</w:t>
            </w:r>
          </w:p>
        </w:tc>
        <w:tc>
          <w:tcPr>
            <w:tcW w:w="3006" w:type="dxa"/>
          </w:tcPr>
          <w:p w14:paraId="2ACF56C4" w14:textId="39EA993F" w:rsidR="00606F0E" w:rsidRPr="00D17D0D" w:rsidRDefault="00606F0E" w:rsidP="002A2A36">
            <w:pPr>
              <w:jc w:val="left"/>
            </w:pPr>
          </w:p>
        </w:tc>
      </w:tr>
      <w:tr w:rsidR="00606F0E" w14:paraId="7420BBEC" w14:textId="77777777" w:rsidTr="002A2A36">
        <w:tc>
          <w:tcPr>
            <w:tcW w:w="3005" w:type="dxa"/>
          </w:tcPr>
          <w:p w14:paraId="3929B467" w14:textId="2C0EB66B" w:rsidR="00606F0E" w:rsidRDefault="00606F0E" w:rsidP="002A2A36">
            <w:pPr>
              <w:jc w:val="left"/>
              <w:rPr>
                <w:b/>
                <w:bCs/>
              </w:rPr>
            </w:pPr>
            <w:r>
              <w:rPr>
                <w:b/>
                <w:bCs/>
              </w:rPr>
              <w:t>Skills, Knowledge and aptitude</w:t>
            </w:r>
          </w:p>
        </w:tc>
        <w:tc>
          <w:tcPr>
            <w:tcW w:w="3005" w:type="dxa"/>
          </w:tcPr>
          <w:p w14:paraId="0FFAA8FD" w14:textId="1A5A341A" w:rsidR="00606F0E" w:rsidRPr="00D17D0D" w:rsidRDefault="00606F0E" w:rsidP="002A2A36">
            <w:pPr>
              <w:jc w:val="left"/>
            </w:pPr>
            <w:r w:rsidRPr="00D17D0D">
              <w:t>ICT Literate and competent user of MS Office software</w:t>
            </w:r>
          </w:p>
        </w:tc>
        <w:tc>
          <w:tcPr>
            <w:tcW w:w="3006" w:type="dxa"/>
          </w:tcPr>
          <w:p w14:paraId="1E31B606" w14:textId="7F942766" w:rsidR="00606F0E" w:rsidRPr="00D17D0D" w:rsidRDefault="001C23CB" w:rsidP="002A2A36">
            <w:pPr>
              <w:jc w:val="left"/>
            </w:pPr>
            <w:r>
              <w:t xml:space="preserve"> </w:t>
            </w:r>
          </w:p>
        </w:tc>
      </w:tr>
      <w:tr w:rsidR="00606F0E" w14:paraId="159D65BE" w14:textId="77777777" w:rsidTr="002A2A36">
        <w:tc>
          <w:tcPr>
            <w:tcW w:w="3005" w:type="dxa"/>
          </w:tcPr>
          <w:p w14:paraId="146D698B" w14:textId="77777777" w:rsidR="00606F0E" w:rsidRDefault="00606F0E" w:rsidP="002A2A36">
            <w:pPr>
              <w:jc w:val="left"/>
              <w:rPr>
                <w:b/>
                <w:bCs/>
              </w:rPr>
            </w:pPr>
          </w:p>
        </w:tc>
        <w:tc>
          <w:tcPr>
            <w:tcW w:w="3005" w:type="dxa"/>
          </w:tcPr>
          <w:p w14:paraId="4476AE19" w14:textId="41BA509A" w:rsidR="00606F0E" w:rsidRPr="00D17D0D" w:rsidRDefault="00606F0E" w:rsidP="002A2A36">
            <w:pPr>
              <w:jc w:val="left"/>
            </w:pPr>
            <w:r w:rsidRPr="00D17D0D">
              <w:t>Communication skills: face to face, written, social media and website</w:t>
            </w:r>
          </w:p>
        </w:tc>
        <w:tc>
          <w:tcPr>
            <w:tcW w:w="3006" w:type="dxa"/>
          </w:tcPr>
          <w:p w14:paraId="1801BC31" w14:textId="517224CE" w:rsidR="00606F0E" w:rsidRPr="00D17D0D" w:rsidRDefault="00606F0E" w:rsidP="002A2A36">
            <w:pPr>
              <w:jc w:val="left"/>
            </w:pPr>
            <w:r w:rsidRPr="00D17D0D">
              <w:t xml:space="preserve">Understanding of Health &amp; Safety </w:t>
            </w:r>
          </w:p>
        </w:tc>
      </w:tr>
      <w:tr w:rsidR="00606F0E" w14:paraId="60CB9EB6" w14:textId="77777777" w:rsidTr="002A2A36">
        <w:tc>
          <w:tcPr>
            <w:tcW w:w="3005" w:type="dxa"/>
          </w:tcPr>
          <w:p w14:paraId="496FD5B0" w14:textId="77777777" w:rsidR="00606F0E" w:rsidRDefault="00606F0E" w:rsidP="002A2A36">
            <w:pPr>
              <w:jc w:val="left"/>
              <w:rPr>
                <w:b/>
                <w:bCs/>
              </w:rPr>
            </w:pPr>
          </w:p>
        </w:tc>
        <w:tc>
          <w:tcPr>
            <w:tcW w:w="3005" w:type="dxa"/>
          </w:tcPr>
          <w:p w14:paraId="626597A1" w14:textId="3F25738C" w:rsidR="00606F0E" w:rsidRPr="00D17D0D" w:rsidRDefault="00606F0E" w:rsidP="002A2A36">
            <w:pPr>
              <w:jc w:val="left"/>
            </w:pPr>
            <w:r w:rsidRPr="00D17D0D">
              <w:t>Writing skills: able to take clear and accurate minutes of meetings; to prepare clear and concise reports, and to write general correspondence</w:t>
            </w:r>
          </w:p>
        </w:tc>
        <w:tc>
          <w:tcPr>
            <w:tcW w:w="3006" w:type="dxa"/>
          </w:tcPr>
          <w:p w14:paraId="6E76DB65" w14:textId="39A6E45F" w:rsidR="00606F0E" w:rsidRPr="00D17D0D" w:rsidRDefault="00606F0E" w:rsidP="002A2A36">
            <w:pPr>
              <w:jc w:val="left"/>
            </w:pPr>
            <w:r w:rsidRPr="00D17D0D">
              <w:t>Understanding of Risk Management and preparation or Risk assessments</w:t>
            </w:r>
          </w:p>
        </w:tc>
      </w:tr>
      <w:tr w:rsidR="00606F0E" w14:paraId="5FF8E197" w14:textId="77777777" w:rsidTr="002A2A36">
        <w:tc>
          <w:tcPr>
            <w:tcW w:w="3005" w:type="dxa"/>
          </w:tcPr>
          <w:p w14:paraId="5CC7C429" w14:textId="77777777" w:rsidR="00606F0E" w:rsidRDefault="00606F0E" w:rsidP="002A2A36">
            <w:pPr>
              <w:jc w:val="left"/>
              <w:rPr>
                <w:b/>
                <w:bCs/>
              </w:rPr>
            </w:pPr>
          </w:p>
        </w:tc>
        <w:tc>
          <w:tcPr>
            <w:tcW w:w="3005" w:type="dxa"/>
          </w:tcPr>
          <w:p w14:paraId="3C35FCE9" w14:textId="77777777" w:rsidR="00606F0E" w:rsidRPr="00D17D0D" w:rsidRDefault="00606F0E" w:rsidP="002A2A36">
            <w:pPr>
              <w:jc w:val="left"/>
            </w:pPr>
            <w:r w:rsidRPr="00D17D0D">
              <w:t>Knowledge of GDPR and FOI</w:t>
            </w:r>
          </w:p>
          <w:p w14:paraId="76BD4EC1" w14:textId="1296BF4F" w:rsidR="00D17D0D" w:rsidRPr="00D17D0D" w:rsidRDefault="00D17D0D" w:rsidP="002A2A36">
            <w:pPr>
              <w:jc w:val="left"/>
            </w:pPr>
          </w:p>
        </w:tc>
        <w:tc>
          <w:tcPr>
            <w:tcW w:w="3006" w:type="dxa"/>
          </w:tcPr>
          <w:p w14:paraId="5783379A" w14:textId="62234C8B" w:rsidR="00606F0E" w:rsidRPr="00D17D0D" w:rsidRDefault="00606F0E" w:rsidP="002A2A36">
            <w:pPr>
              <w:jc w:val="left"/>
            </w:pPr>
            <w:r w:rsidRPr="00D17D0D">
              <w:t>Well organised and able to prioritise workload</w:t>
            </w:r>
          </w:p>
        </w:tc>
      </w:tr>
      <w:tr w:rsidR="00606F0E" w14:paraId="651F105F" w14:textId="77777777" w:rsidTr="002A2A36">
        <w:tc>
          <w:tcPr>
            <w:tcW w:w="3005" w:type="dxa"/>
          </w:tcPr>
          <w:p w14:paraId="23C39569" w14:textId="77777777" w:rsidR="00606F0E" w:rsidRDefault="00606F0E" w:rsidP="002A2A36">
            <w:pPr>
              <w:jc w:val="left"/>
              <w:rPr>
                <w:b/>
                <w:bCs/>
              </w:rPr>
            </w:pPr>
          </w:p>
        </w:tc>
        <w:tc>
          <w:tcPr>
            <w:tcW w:w="3005" w:type="dxa"/>
          </w:tcPr>
          <w:p w14:paraId="2147B5DD" w14:textId="4559DF96" w:rsidR="00606F0E" w:rsidRPr="00D17D0D" w:rsidRDefault="00606F0E" w:rsidP="002A2A36">
            <w:pPr>
              <w:jc w:val="left"/>
            </w:pPr>
            <w:r w:rsidRPr="00D17D0D">
              <w:t>Able to work on own initiative and as part of a team</w:t>
            </w:r>
          </w:p>
        </w:tc>
        <w:tc>
          <w:tcPr>
            <w:tcW w:w="3006" w:type="dxa"/>
          </w:tcPr>
          <w:p w14:paraId="57189528" w14:textId="7E21A12D" w:rsidR="00606F0E" w:rsidRPr="00D17D0D" w:rsidRDefault="00D17D0D" w:rsidP="002A2A36">
            <w:pPr>
              <w:jc w:val="left"/>
            </w:pPr>
            <w:r w:rsidRPr="00D17D0D">
              <w:t>Full clean driving licence and own transport</w:t>
            </w:r>
          </w:p>
        </w:tc>
      </w:tr>
      <w:tr w:rsidR="00606F0E" w14:paraId="627D4099" w14:textId="77777777" w:rsidTr="002A2A36">
        <w:tc>
          <w:tcPr>
            <w:tcW w:w="3005" w:type="dxa"/>
          </w:tcPr>
          <w:p w14:paraId="5EB263A7" w14:textId="77777777" w:rsidR="00606F0E" w:rsidRDefault="00606F0E" w:rsidP="002A2A36">
            <w:pPr>
              <w:jc w:val="left"/>
              <w:rPr>
                <w:b/>
                <w:bCs/>
              </w:rPr>
            </w:pPr>
          </w:p>
        </w:tc>
        <w:tc>
          <w:tcPr>
            <w:tcW w:w="3005" w:type="dxa"/>
          </w:tcPr>
          <w:p w14:paraId="7CA5D70E" w14:textId="4AE71982" w:rsidR="00606F0E" w:rsidRPr="00D17D0D" w:rsidRDefault="00606F0E" w:rsidP="002A2A36">
            <w:pPr>
              <w:jc w:val="left"/>
            </w:pPr>
            <w:r w:rsidRPr="00D17D0D">
              <w:t>Self</w:t>
            </w:r>
            <w:r w:rsidR="00D17D0D" w:rsidRPr="00D17D0D">
              <w:t>-</w:t>
            </w:r>
            <w:r w:rsidRPr="00D17D0D">
              <w:t>motivated and able to problem solve</w:t>
            </w:r>
          </w:p>
        </w:tc>
        <w:tc>
          <w:tcPr>
            <w:tcW w:w="3006" w:type="dxa"/>
          </w:tcPr>
          <w:p w14:paraId="013828AE" w14:textId="77777777" w:rsidR="00606F0E" w:rsidRPr="00D17D0D" w:rsidRDefault="00606F0E" w:rsidP="002A2A36">
            <w:pPr>
              <w:jc w:val="left"/>
            </w:pPr>
          </w:p>
        </w:tc>
      </w:tr>
      <w:tr w:rsidR="00606F0E" w14:paraId="1FC01833" w14:textId="77777777" w:rsidTr="002A2A36">
        <w:tc>
          <w:tcPr>
            <w:tcW w:w="3005" w:type="dxa"/>
          </w:tcPr>
          <w:p w14:paraId="3EC863AE" w14:textId="0906C81D" w:rsidR="00606F0E" w:rsidRDefault="00D17D0D" w:rsidP="002A2A36">
            <w:pPr>
              <w:jc w:val="left"/>
              <w:rPr>
                <w:b/>
                <w:bCs/>
              </w:rPr>
            </w:pPr>
            <w:r>
              <w:rPr>
                <w:b/>
                <w:bCs/>
              </w:rPr>
              <w:t xml:space="preserve">Other </w:t>
            </w:r>
          </w:p>
        </w:tc>
        <w:tc>
          <w:tcPr>
            <w:tcW w:w="3005" w:type="dxa"/>
          </w:tcPr>
          <w:p w14:paraId="28A4D644" w14:textId="6F157630" w:rsidR="00606F0E" w:rsidRPr="00D17D0D" w:rsidRDefault="00D17D0D" w:rsidP="002A2A36">
            <w:pPr>
              <w:jc w:val="left"/>
            </w:pPr>
            <w:r w:rsidRPr="00D17D0D">
              <w:t xml:space="preserve">Committed to continuous development within the sector </w:t>
            </w:r>
          </w:p>
        </w:tc>
        <w:tc>
          <w:tcPr>
            <w:tcW w:w="3006" w:type="dxa"/>
          </w:tcPr>
          <w:p w14:paraId="56BCB030" w14:textId="77777777" w:rsidR="00606F0E" w:rsidRPr="00D17D0D" w:rsidRDefault="00606F0E" w:rsidP="002A2A36">
            <w:pPr>
              <w:jc w:val="left"/>
            </w:pPr>
          </w:p>
        </w:tc>
      </w:tr>
      <w:tr w:rsidR="00D17D0D" w14:paraId="30170A1A" w14:textId="77777777" w:rsidTr="002A2A36">
        <w:tc>
          <w:tcPr>
            <w:tcW w:w="3005" w:type="dxa"/>
          </w:tcPr>
          <w:p w14:paraId="5EDB96CB" w14:textId="77777777" w:rsidR="00D17D0D" w:rsidRDefault="00D17D0D" w:rsidP="002A2A36">
            <w:pPr>
              <w:jc w:val="left"/>
              <w:rPr>
                <w:b/>
                <w:bCs/>
              </w:rPr>
            </w:pPr>
          </w:p>
        </w:tc>
        <w:tc>
          <w:tcPr>
            <w:tcW w:w="3005" w:type="dxa"/>
          </w:tcPr>
          <w:p w14:paraId="2934E00F" w14:textId="1B6D5A15" w:rsidR="00D17D0D" w:rsidRPr="00D17D0D" w:rsidRDefault="00D17D0D" w:rsidP="002A2A36">
            <w:pPr>
              <w:jc w:val="left"/>
            </w:pPr>
            <w:r w:rsidRPr="00D17D0D">
              <w:t xml:space="preserve">To demonstrate or be prepared to acquire knowledge of the Town and County </w:t>
            </w:r>
          </w:p>
        </w:tc>
        <w:tc>
          <w:tcPr>
            <w:tcW w:w="3006" w:type="dxa"/>
          </w:tcPr>
          <w:p w14:paraId="6C847205" w14:textId="77777777" w:rsidR="00D17D0D" w:rsidRPr="00D17D0D" w:rsidRDefault="00D17D0D" w:rsidP="002A2A36">
            <w:pPr>
              <w:jc w:val="left"/>
            </w:pPr>
          </w:p>
        </w:tc>
      </w:tr>
      <w:tr w:rsidR="00D17D0D" w14:paraId="307BA873" w14:textId="77777777" w:rsidTr="002A2A36">
        <w:tc>
          <w:tcPr>
            <w:tcW w:w="3005" w:type="dxa"/>
          </w:tcPr>
          <w:p w14:paraId="4F1CEE01" w14:textId="77777777" w:rsidR="00D17D0D" w:rsidRDefault="00D17D0D" w:rsidP="002A2A36">
            <w:pPr>
              <w:jc w:val="left"/>
              <w:rPr>
                <w:b/>
                <w:bCs/>
              </w:rPr>
            </w:pPr>
          </w:p>
        </w:tc>
        <w:tc>
          <w:tcPr>
            <w:tcW w:w="3005" w:type="dxa"/>
          </w:tcPr>
          <w:p w14:paraId="23E37036" w14:textId="4A0197B7" w:rsidR="00D17D0D" w:rsidRPr="00D17D0D" w:rsidRDefault="00D17D0D" w:rsidP="002A2A36">
            <w:pPr>
              <w:jc w:val="left"/>
            </w:pPr>
            <w:r w:rsidRPr="00D17D0D">
              <w:t>Ability to work flexibly, including attending evening meetings and weekend events</w:t>
            </w:r>
          </w:p>
        </w:tc>
        <w:tc>
          <w:tcPr>
            <w:tcW w:w="3006" w:type="dxa"/>
          </w:tcPr>
          <w:p w14:paraId="675484E8" w14:textId="77777777" w:rsidR="00D17D0D" w:rsidRPr="00D17D0D" w:rsidRDefault="00D17D0D" w:rsidP="002A2A36">
            <w:pPr>
              <w:jc w:val="left"/>
            </w:pPr>
          </w:p>
        </w:tc>
      </w:tr>
    </w:tbl>
    <w:p w14:paraId="3B84809E" w14:textId="6546F733" w:rsidR="002A2A36" w:rsidRDefault="002A2A36" w:rsidP="00E70260">
      <w:pPr>
        <w:ind w:left="720" w:hanging="720"/>
        <w:jc w:val="center"/>
        <w:rPr>
          <w:b/>
          <w:bCs/>
        </w:rPr>
      </w:pPr>
    </w:p>
    <w:p w14:paraId="6E865C81" w14:textId="3397C02B" w:rsidR="002A2A36" w:rsidRDefault="002A2A36" w:rsidP="00E70260">
      <w:pPr>
        <w:ind w:left="720" w:hanging="720"/>
        <w:jc w:val="center"/>
        <w:rPr>
          <w:b/>
          <w:bCs/>
        </w:rPr>
      </w:pPr>
    </w:p>
    <w:p w14:paraId="5FB3FC79" w14:textId="77777777" w:rsidR="002A2A36" w:rsidRPr="00E70260" w:rsidRDefault="002A2A36" w:rsidP="00E70260">
      <w:pPr>
        <w:ind w:left="720" w:hanging="720"/>
        <w:jc w:val="center"/>
        <w:rPr>
          <w:b/>
          <w:bCs/>
        </w:rPr>
      </w:pPr>
    </w:p>
    <w:p w14:paraId="396FD603" w14:textId="77777777" w:rsidR="00E70260" w:rsidRDefault="00E70260" w:rsidP="00D935C8">
      <w:pPr>
        <w:ind w:left="720" w:hanging="720"/>
      </w:pPr>
    </w:p>
    <w:p w14:paraId="3D27CDCA" w14:textId="77777777" w:rsidR="00D935C8" w:rsidRDefault="00D935C8" w:rsidP="00D935C8"/>
    <w:p w14:paraId="6AD9E809" w14:textId="77777777" w:rsidR="00D935C8" w:rsidRPr="00970091" w:rsidRDefault="00D935C8" w:rsidP="00D935C8"/>
    <w:sectPr w:rsidR="00D935C8" w:rsidRPr="009700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22F1"/>
    <w:multiLevelType w:val="hybridMultilevel"/>
    <w:tmpl w:val="49548A7C"/>
    <w:lvl w:ilvl="0" w:tplc="4A62E5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2B52D2A"/>
    <w:multiLevelType w:val="hybridMultilevel"/>
    <w:tmpl w:val="7244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7F0A6C"/>
    <w:multiLevelType w:val="hybridMultilevel"/>
    <w:tmpl w:val="F9C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20642A"/>
    <w:multiLevelType w:val="hybridMultilevel"/>
    <w:tmpl w:val="F00C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24599"/>
    <w:multiLevelType w:val="hybridMultilevel"/>
    <w:tmpl w:val="08A04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82EB4"/>
    <w:multiLevelType w:val="hybridMultilevel"/>
    <w:tmpl w:val="3DDCA02E"/>
    <w:lvl w:ilvl="0" w:tplc="36C0B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91"/>
    <w:rsid w:val="001C23CB"/>
    <w:rsid w:val="002A2A36"/>
    <w:rsid w:val="0032374A"/>
    <w:rsid w:val="00405D78"/>
    <w:rsid w:val="00444F1D"/>
    <w:rsid w:val="004B38EE"/>
    <w:rsid w:val="004E08A1"/>
    <w:rsid w:val="00562D4F"/>
    <w:rsid w:val="00606F0E"/>
    <w:rsid w:val="00691C39"/>
    <w:rsid w:val="008110A4"/>
    <w:rsid w:val="00912EE4"/>
    <w:rsid w:val="00970091"/>
    <w:rsid w:val="00A06179"/>
    <w:rsid w:val="00A709A2"/>
    <w:rsid w:val="00CD44AD"/>
    <w:rsid w:val="00D17D0D"/>
    <w:rsid w:val="00D935C8"/>
    <w:rsid w:val="00E70260"/>
    <w:rsid w:val="00F044B3"/>
    <w:rsid w:val="00F34490"/>
    <w:rsid w:val="00FC51D2"/>
    <w:rsid w:val="00FE1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C971"/>
  <w15:chartTrackingRefBased/>
  <w15:docId w15:val="{21AA239F-80E2-477E-9469-925E3673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91"/>
    <w:pPr>
      <w:ind w:left="720"/>
      <w:contextualSpacing/>
    </w:pPr>
  </w:style>
  <w:style w:type="table" w:styleId="TableGrid">
    <w:name w:val="Table Grid"/>
    <w:basedOn w:val="TableNormal"/>
    <w:uiPriority w:val="39"/>
    <w:rsid w:val="002A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A04A-2ACF-464B-AE90-B607A5FE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Clerk</dc:creator>
  <cp:keywords/>
  <dc:description/>
  <cp:lastModifiedBy>LTC Clerk</cp:lastModifiedBy>
  <cp:revision>2</cp:revision>
  <cp:lastPrinted>2020-12-15T15:17:00Z</cp:lastPrinted>
  <dcterms:created xsi:type="dcterms:W3CDTF">2021-02-10T12:06:00Z</dcterms:created>
  <dcterms:modified xsi:type="dcterms:W3CDTF">2021-02-10T12:06:00Z</dcterms:modified>
</cp:coreProperties>
</file>